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D5B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392B10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441731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8D4234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0D5ADB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B1DBDE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4CB607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0176A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BF146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7F68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C7750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E1006F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0CDA5DF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3053BD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178870E9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860530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5E1476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43DE03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A90F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C674C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7BE1D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940198" w14:textId="7DEC4E71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BC64F2">
        <w:rPr>
          <w:rFonts w:ascii="Times New Roman" w:hAnsi="Times New Roman" w:cs="Times New Roman"/>
          <w:sz w:val="26"/>
          <w:szCs w:val="26"/>
        </w:rPr>
        <w:t>Марук К.В.</w:t>
      </w:r>
    </w:p>
    <w:p w14:paraId="7C0E143C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2B30D7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6AFD896F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1B8E65A8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DE9B1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F0E958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34B7F3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1BD1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14:paraId="14401711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6FF4DCCE" w14:textId="13C56340" w:rsidR="007B2415" w:rsidRDefault="00992468" w:rsidP="002B100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BC64F2">
        <w:rPr>
          <w:rFonts w:ascii="Times New Roman" w:hAnsi="Times New Roman" w:cs="Times New Roman"/>
          <w:sz w:val="26"/>
          <w:szCs w:val="26"/>
        </w:rPr>
        <w:t>6</w:t>
      </w:r>
    </w:p>
    <w:p w14:paraId="1FC7C62C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14:paraId="4E0A38DC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79343692" w14:textId="77777777" w:rsidR="005A71E4" w:rsidRDefault="0000000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8ABF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95.25pt">
            <v:imagedata r:id="rId6" o:title="Карпенко_ПАС_ЛР4_приложение1"/>
          </v:shape>
        </w:pict>
      </w:r>
    </w:p>
    <w:p w14:paraId="631E7965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2324095C" w14:textId="7FF1ECC9" w:rsidR="005A71E4" w:rsidRDefault="00BC64F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15C770" wp14:editId="4E38C515">
            <wp:extent cx="4867275" cy="2330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0921" cy="23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6F4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4E4E21E3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6D3BD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6FE650A6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37A5BE12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6C798C2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0E02CFA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1CE4C33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0F20BE8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763A6D2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3A7A53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01ECAE45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6F76CD07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71B0EA5D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2B1BDE82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6733EA4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4DAFA9D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671292B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33D83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01ABABED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31EF54B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45913A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14:paraId="5CD0B95E" w14:textId="77777777" w:rsidTr="004D09FC">
        <w:trPr>
          <w:trHeight w:val="98"/>
          <w:jc w:val="center"/>
        </w:trPr>
        <w:tc>
          <w:tcPr>
            <w:tcW w:w="1332" w:type="dxa"/>
          </w:tcPr>
          <w:p w14:paraId="3BA467B3" w14:textId="77777777"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14:paraId="2D2B1612" w14:textId="77777777"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14:paraId="68FA746C" w14:textId="77777777"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6B5142CD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14:paraId="277C9E12" w14:textId="47415BA8" w:rsidR="00CF010A" w:rsidRPr="00CE768D" w:rsidRDefault="002B1008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59</w:t>
            </w:r>
          </w:p>
        </w:tc>
        <w:tc>
          <w:tcPr>
            <w:tcW w:w="1701" w:type="dxa"/>
          </w:tcPr>
          <w:p w14:paraId="72C8EC15" w14:textId="64B04752" w:rsidR="00CF010A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59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/ 2,2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93</w:t>
            </w:r>
          </w:p>
        </w:tc>
        <w:tc>
          <w:tcPr>
            <w:tcW w:w="1843" w:type="dxa"/>
          </w:tcPr>
          <w:p w14:paraId="2115CFC7" w14:textId="390AF633" w:rsidR="00CF010A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293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proofErr w:type="gramEnd"/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3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0255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4D09FC" w:rsidRPr="00CE768D" w14:paraId="439C3E92" w14:textId="77777777" w:rsidTr="004D09FC">
        <w:trPr>
          <w:trHeight w:val="98"/>
          <w:jc w:val="center"/>
        </w:trPr>
        <w:tc>
          <w:tcPr>
            <w:tcW w:w="1332" w:type="dxa"/>
          </w:tcPr>
          <w:p w14:paraId="4E642E34" w14:textId="28EF2A09"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2B1008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744D5FAC" w14:textId="5CAF1526" w:rsidR="004D09FC" w:rsidRPr="004D09FC" w:rsidRDefault="002B1008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7</w:t>
            </w:r>
            <w:r w:rsidR="004D09FC" w:rsidRPr="004D09F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75C4112" w14:textId="2F79E956" w:rsidR="004D09FC" w:rsidRPr="004D09FC" w:rsidRDefault="002B1008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0939257C" w14:textId="52BAF0FA"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</w:t>
            </w:r>
            <w:r w:rsidR="006E170E">
              <w:rPr>
                <w:rFonts w:ascii="Arial Narrow" w:hAnsi="Arial Narrow" w:cs="Arial"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Д</w:t>
            </w:r>
          </w:p>
        </w:tc>
        <w:tc>
          <w:tcPr>
            <w:tcW w:w="1984" w:type="dxa"/>
          </w:tcPr>
          <w:p w14:paraId="705FC6A2" w14:textId="26F0DAA4" w:rsidR="004D09FC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51</w:t>
            </w:r>
          </w:p>
        </w:tc>
        <w:tc>
          <w:tcPr>
            <w:tcW w:w="1701" w:type="dxa"/>
          </w:tcPr>
          <w:p w14:paraId="255424B9" w14:textId="2A7B7C57" w:rsidR="004D09FC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51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</w:t>
            </w:r>
            <w:r w:rsidR="002B1008">
              <w:rPr>
                <w:rFonts w:ascii="Arial Narrow" w:hAnsi="Arial Narrow" w:cs="Arial"/>
                <w:bCs/>
                <w:sz w:val="20"/>
                <w:szCs w:val="20"/>
              </w:rPr>
              <w:t>1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86</w:t>
            </w:r>
          </w:p>
        </w:tc>
        <w:tc>
          <w:tcPr>
            <w:tcW w:w="1843" w:type="dxa"/>
          </w:tcPr>
          <w:p w14:paraId="28118807" w14:textId="6491627B" w:rsidR="004D09FC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1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3468</w:t>
            </w:r>
          </w:p>
        </w:tc>
      </w:tr>
      <w:tr w:rsidR="004D09FC" w:rsidRPr="00CE768D" w14:paraId="4D41C29B" w14:textId="77777777" w:rsidTr="004D09FC">
        <w:trPr>
          <w:trHeight w:val="98"/>
          <w:jc w:val="center"/>
        </w:trPr>
        <w:tc>
          <w:tcPr>
            <w:tcW w:w="1332" w:type="dxa"/>
          </w:tcPr>
          <w:p w14:paraId="5C19528F" w14:textId="77777777"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14:paraId="52812AE3" w14:textId="77777777"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</w:tcPr>
          <w:p w14:paraId="405738BB" w14:textId="77777777"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D2837D8" w14:textId="58F21741"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</w:t>
            </w:r>
            <w:r w:rsidR="006E170E">
              <w:rPr>
                <w:rFonts w:ascii="Arial Narrow" w:hAnsi="Arial Narrow" w:cs="Arial"/>
                <w:bCs/>
                <w:sz w:val="20"/>
                <w:szCs w:val="20"/>
              </w:rPr>
              <w:t>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Д</w:t>
            </w:r>
          </w:p>
        </w:tc>
        <w:tc>
          <w:tcPr>
            <w:tcW w:w="1984" w:type="dxa"/>
          </w:tcPr>
          <w:p w14:paraId="3AF35879" w14:textId="7ABFB0DC" w:rsidR="004D09FC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050</w:t>
            </w:r>
          </w:p>
        </w:tc>
        <w:tc>
          <w:tcPr>
            <w:tcW w:w="1701" w:type="dxa"/>
          </w:tcPr>
          <w:p w14:paraId="2495EF4D" w14:textId="761D6EB8"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E170E">
              <w:rPr>
                <w:rFonts w:ascii="Arial Narrow" w:hAnsi="Arial Narrow" w:cs="Arial"/>
                <w:bCs/>
                <w:sz w:val="20"/>
                <w:szCs w:val="20"/>
              </w:rPr>
              <w:t>605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/ 2.75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E170E">
              <w:rPr>
                <w:rFonts w:ascii="Arial Narrow" w:hAnsi="Arial Narrow" w:cs="Arial"/>
                <w:bCs/>
                <w:sz w:val="20"/>
                <w:szCs w:val="20"/>
              </w:rPr>
              <w:t>2200</w:t>
            </w:r>
          </w:p>
        </w:tc>
        <w:tc>
          <w:tcPr>
            <w:tcW w:w="1843" w:type="dxa"/>
          </w:tcPr>
          <w:p w14:paraId="270A328B" w14:textId="6248CC64" w:rsidR="004D09FC" w:rsidRPr="00CE768D" w:rsidRDefault="006E170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0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2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4400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ED3926A" w14:textId="77777777"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A4F21B" w14:textId="77777777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63E8CA8D" w14:textId="6DAC5C7D" w:rsidR="00B0515E" w:rsidRDefault="00BC64F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650EF7" wp14:editId="1E75417E">
            <wp:extent cx="4366569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17" cy="22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6DC5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чет критического пути:</w:t>
      </w:r>
    </w:p>
    <w:p w14:paraId="091303A6" w14:textId="63C97C53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6E170E">
        <w:rPr>
          <w:rFonts w:ascii="Times New Roman" w:hAnsi="Times New Roman" w:cs="Times New Roman"/>
          <w:sz w:val="26"/>
          <w:szCs w:val="26"/>
        </w:rPr>
        <w:t>293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6E170E">
        <w:rPr>
          <w:rFonts w:ascii="Times New Roman" w:hAnsi="Times New Roman" w:cs="Times New Roman"/>
          <w:sz w:val="26"/>
          <w:szCs w:val="26"/>
        </w:rPr>
        <w:t>2200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6E170E">
        <w:rPr>
          <w:rFonts w:ascii="Times New Roman" w:hAnsi="Times New Roman" w:cs="Times New Roman"/>
          <w:sz w:val="26"/>
          <w:szCs w:val="26"/>
        </w:rPr>
        <w:t>2493</w:t>
      </w:r>
    </w:p>
    <w:p w14:paraId="397FAC21" w14:textId="460060B6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6E170E">
        <w:rPr>
          <w:rFonts w:ascii="Times New Roman" w:hAnsi="Times New Roman" w:cs="Times New Roman"/>
          <w:sz w:val="26"/>
          <w:szCs w:val="26"/>
        </w:rPr>
        <w:t>293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6E170E">
        <w:rPr>
          <w:rFonts w:ascii="Times New Roman" w:hAnsi="Times New Roman" w:cs="Times New Roman"/>
          <w:sz w:val="26"/>
          <w:szCs w:val="26"/>
        </w:rPr>
        <w:t>486</w:t>
      </w:r>
      <w:r>
        <w:rPr>
          <w:rFonts w:ascii="Times New Roman" w:hAnsi="Times New Roman" w:cs="Times New Roman"/>
          <w:sz w:val="26"/>
          <w:szCs w:val="26"/>
        </w:rPr>
        <w:t xml:space="preserve"> =</w:t>
      </w:r>
      <w:r w:rsidR="006E170E">
        <w:rPr>
          <w:rFonts w:ascii="Times New Roman" w:hAnsi="Times New Roman" w:cs="Times New Roman"/>
          <w:sz w:val="26"/>
          <w:szCs w:val="26"/>
        </w:rPr>
        <w:t xml:space="preserve"> 779</w:t>
      </w:r>
      <w:r>
        <w:rPr>
          <w:rFonts w:ascii="Times New Roman" w:hAnsi="Times New Roman" w:cs="Times New Roman"/>
          <w:sz w:val="26"/>
          <w:szCs w:val="26"/>
        </w:rPr>
        <w:br/>
        <w:t xml:space="preserve">Критический путь – 1 путь = </w:t>
      </w:r>
      <w:r w:rsidR="006E170E">
        <w:rPr>
          <w:rFonts w:ascii="Times New Roman" w:hAnsi="Times New Roman" w:cs="Times New Roman"/>
          <w:sz w:val="26"/>
          <w:szCs w:val="26"/>
        </w:rPr>
        <w:t>2493</w:t>
      </w:r>
      <w:r>
        <w:rPr>
          <w:rFonts w:ascii="Times New Roman" w:hAnsi="Times New Roman" w:cs="Times New Roman"/>
          <w:sz w:val="26"/>
          <w:szCs w:val="26"/>
        </w:rPr>
        <w:t xml:space="preserve"> дней.</w:t>
      </w:r>
    </w:p>
    <w:p w14:paraId="71FB49FF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BDF0" w14:textId="77777777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114D753C" w14:textId="7B807BA0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97387D" w14:textId="42075BE5" w:rsidR="00547D26" w:rsidRDefault="00BC64F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5D2A72" wp14:editId="2FE15D97">
            <wp:extent cx="6124575" cy="334593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229" cy="33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E5E" w14:textId="77777777"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B708C2" w14:textId="61C7A653"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3DF8C" w14:textId="4DDD6787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D97F6F" w14:textId="77777777" w:rsidR="00BC64F2" w:rsidRDefault="00BC64F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3D7832" w14:textId="69390D13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B5EB6C" w14:textId="5615612E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3DFE7A" w14:textId="1E583CDA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34951" w14:textId="76C08542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53733" w14:textId="72E3940A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B32EC8" w14:textId="38167EE8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0F525D" w14:textId="30D78996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C60420" w14:textId="62992826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A6228E" w14:textId="088878E2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21AAA" w14:textId="5E15DE2C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F925EA" w14:textId="7C303302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21CBFC" w14:textId="0B9B70EB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47B033" w14:textId="0A3F83A6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A3918" w14:textId="3A5D13A1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C6CD06" w14:textId="28B4283D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786376" w14:textId="7F8C5B4A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971347" w14:textId="2CCB6C20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FFDF98" w14:textId="77777777" w:rsidR="006E170E" w:rsidRDefault="006E17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7EDBBE" w14:textId="77777777" w:rsidR="002B1008" w:rsidRDefault="002B100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D7E7CC" w14:textId="77777777"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E45779" w14:textId="77777777"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14:paraId="03FC990C" w14:textId="77777777"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79"/>
        <w:gridCol w:w="568"/>
        <w:gridCol w:w="807"/>
        <w:gridCol w:w="1240"/>
        <w:gridCol w:w="918"/>
        <w:gridCol w:w="940"/>
        <w:gridCol w:w="940"/>
        <w:gridCol w:w="901"/>
        <w:gridCol w:w="901"/>
        <w:gridCol w:w="767"/>
        <w:gridCol w:w="1398"/>
        <w:gridCol w:w="820"/>
      </w:tblGrid>
      <w:tr w:rsidR="006E170E" w:rsidRPr="006E170E" w14:paraId="4FABE1B6" w14:textId="77777777" w:rsidTr="006E170E">
        <w:trPr>
          <w:trHeight w:val="78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FB3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429E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станций АСОИ</w:t>
            </w:r>
          </w:p>
        </w:tc>
        <w:tc>
          <w:tcPr>
            <w:tcW w:w="5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29E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87F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BF6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E170E" w:rsidRPr="006E170E" w14:paraId="16331B7D" w14:textId="77777777" w:rsidTr="006E170E">
        <w:trPr>
          <w:trHeight w:val="31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EDB89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8D722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0E5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008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49B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8F9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E18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0F6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E9299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AC98D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70E" w:rsidRPr="006E170E" w14:paraId="6362961E" w14:textId="77777777" w:rsidTr="006E170E">
        <w:trPr>
          <w:trHeight w:val="31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24827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6CD6B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3662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омер пользователей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1B4F6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82B50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70E" w:rsidRPr="006E170E" w14:paraId="2C13022C" w14:textId="77777777" w:rsidTr="006E170E">
        <w:trPr>
          <w:trHeight w:val="31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5F90E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0671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223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10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922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15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F90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21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412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30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577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1 – 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7CB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42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46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68B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38B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E170E" w:rsidRPr="006E170E" w14:paraId="17D7D14B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0EF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6611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е использует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7CB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309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5FA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AD7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644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EA1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D52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9CE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E170E" w:rsidRPr="006E170E" w14:paraId="4E4E16D4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FA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9D4F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е используетс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13F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F8A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D2E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8BE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644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C52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213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0FB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E170E" w:rsidRPr="006E170E" w14:paraId="6751680B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AF1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ECFC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омер стан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E74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10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852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15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E92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21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820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30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AF2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1 – 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C4A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42 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  46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531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EB0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170E" w:rsidRPr="006E170E" w14:paraId="0FBE9182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504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96C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Тип станции (1-сервер, 2-польз.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7D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362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4D5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6CD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F9E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F6B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C8D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4A4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170E" w:rsidRPr="006E170E" w14:paraId="5BFF1470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DF4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353D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CBF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2FE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азвание СП</w:t>
            </w:r>
          </w:p>
        </w:tc>
        <w:tc>
          <w:tcPr>
            <w:tcW w:w="6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85A3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800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170E" w:rsidRPr="006E170E" w14:paraId="78771469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02D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A29D4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928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A0E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СП</w:t>
            </w:r>
          </w:p>
        </w:tc>
        <w:tc>
          <w:tcPr>
            <w:tcW w:w="5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DD56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04EA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F5D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350</w:t>
            </w:r>
          </w:p>
        </w:tc>
      </w:tr>
      <w:tr w:rsidR="006E170E" w:rsidRPr="006E170E" w14:paraId="1DD42AEC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026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2C4A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728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0E9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азвание ИП</w:t>
            </w:r>
          </w:p>
        </w:tc>
        <w:tc>
          <w:tcPr>
            <w:tcW w:w="63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EBDB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:Бухгалтерия</w:t>
            </w:r>
            <w:proofErr w:type="gramEnd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, Visual </w:t>
            </w:r>
            <w:proofErr w:type="spell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FoxPro</w:t>
            </w:r>
            <w:proofErr w:type="spellEnd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MySQL, С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609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170E" w:rsidRPr="006E170E" w14:paraId="196FEEAF" w14:textId="77777777" w:rsidTr="006E170E">
        <w:trPr>
          <w:trHeight w:val="40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68F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9AAC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9B490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E67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 ИП</w:t>
            </w:r>
            <w:proofErr w:type="gramEnd"/>
          </w:p>
        </w:tc>
        <w:tc>
          <w:tcPr>
            <w:tcW w:w="5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F0F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9309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893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5850</w:t>
            </w:r>
          </w:p>
        </w:tc>
      </w:tr>
      <w:tr w:rsidR="006E170E" w:rsidRPr="006E170E" w14:paraId="73093C7E" w14:textId="77777777" w:rsidTr="006E170E">
        <w:trPr>
          <w:trHeight w:val="5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7D4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CE21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B0D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F9E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дентифик</w:t>
            </w:r>
            <w:proofErr w:type="spellEnd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 прилож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BA5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172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4AC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92E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77C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B89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9F3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DE1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E170E" w:rsidRPr="006E170E" w14:paraId="07D99982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937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F8F5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B2ABE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739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прилож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6D6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5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EFF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7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B1E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3A4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6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072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74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DD4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3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ACA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4D2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96734</w:t>
            </w:r>
          </w:p>
        </w:tc>
      </w:tr>
      <w:tr w:rsidR="006E170E" w:rsidRPr="006E170E" w14:paraId="0088E6D4" w14:textId="77777777" w:rsidTr="006E170E">
        <w:trPr>
          <w:trHeight w:val="40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C1C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E56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580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88D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дентифик</w:t>
            </w:r>
            <w:proofErr w:type="spellEnd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 Б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A10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871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E0C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372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620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BEF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354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Д1ОЛОЛО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168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170E" w:rsidRPr="006E170E" w14:paraId="2374A355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05D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8029D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8FE4B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366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создания Б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397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3CA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DC3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D68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754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BB4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58E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9CC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255</w:t>
            </w:r>
          </w:p>
        </w:tc>
      </w:tr>
      <w:tr w:rsidR="006E170E" w:rsidRPr="006E170E" w14:paraId="0B1AC7CB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BA1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BF66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8AF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EB1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загрузки ФТ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DF3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0ED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F6B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DBA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364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82B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0F7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9E4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4000</w:t>
            </w:r>
          </w:p>
        </w:tc>
      </w:tr>
      <w:tr w:rsidR="006E170E" w:rsidRPr="006E170E" w14:paraId="604C1471" w14:textId="77777777" w:rsidTr="006E170E">
        <w:trPr>
          <w:trHeight w:val="57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65B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E6623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373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0A8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загрузки ФА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7C1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796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AE8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F3B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CE6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1DF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1AD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C98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468</w:t>
            </w:r>
          </w:p>
        </w:tc>
      </w:tr>
      <w:tr w:rsidR="006E170E" w:rsidRPr="006E170E" w14:paraId="11E36E44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144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EBB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F31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A02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арка ПЭВ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DA5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Эвр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33D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Эвр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D9C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Эврика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777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1DC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1339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2BB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атран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627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E170E" w:rsidRPr="006E170E" w14:paraId="1D81C26D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EF2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8C42B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AA260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274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ПЭВ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7F9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E77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C1E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B16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DCD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F9D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FCB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525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5383</w:t>
            </w:r>
          </w:p>
        </w:tc>
      </w:tr>
      <w:tr w:rsidR="006E170E" w:rsidRPr="006E170E" w14:paraId="78E1C4AC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9BF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96A2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D17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A65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азвание устройств</w:t>
            </w:r>
          </w:p>
        </w:tc>
        <w:tc>
          <w:tcPr>
            <w:tcW w:w="50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2249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Seiko SL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706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C8A8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170E" w:rsidRPr="006E170E" w14:paraId="1B385B62" w14:textId="77777777" w:rsidTr="006E170E">
        <w:trPr>
          <w:trHeight w:val="52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ED0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DB3A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2E8D5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060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Стоимость устройст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FB6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905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2A3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DDF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3AD5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3E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B26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280E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000</w:t>
            </w:r>
          </w:p>
        </w:tc>
      </w:tr>
      <w:tr w:rsidR="006E170E" w:rsidRPr="006E170E" w14:paraId="3CA8E458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7E3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4E5F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стоимость Р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E4D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5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D6D7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11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C6F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581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056,6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D90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382,6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C2FF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63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7CFD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D34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448,2</w:t>
            </w:r>
          </w:p>
        </w:tc>
      </w:tr>
      <w:tr w:rsidR="006E170E" w:rsidRPr="006E170E" w14:paraId="0565FA8D" w14:textId="77777777" w:rsidTr="006E170E">
        <w:trPr>
          <w:trHeight w:val="76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DB7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D03E1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B4C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5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925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5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994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41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378B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75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9CA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82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4FC4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18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17E0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C802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52040</w:t>
            </w:r>
          </w:p>
        </w:tc>
      </w:tr>
      <w:tr w:rsidR="006E170E" w:rsidRPr="006E170E" w14:paraId="6799C60F" w14:textId="77777777" w:rsidTr="006E170E">
        <w:trPr>
          <w:trHeight w:val="39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B696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E5749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Итого по серве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473C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69741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4C015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170E" w:rsidRPr="006E170E" w14:paraId="432CF023" w14:textId="77777777" w:rsidTr="006E170E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24E3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6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3E078" w14:textId="77777777" w:rsidR="006E170E" w:rsidRPr="006E170E" w:rsidRDefault="006E170E" w:rsidP="006E17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4ACA" w14:textId="77777777" w:rsidR="006E170E" w:rsidRPr="006E170E" w:rsidRDefault="006E170E" w:rsidP="006E17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E17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52040</w:t>
            </w:r>
          </w:p>
        </w:tc>
      </w:tr>
    </w:tbl>
    <w:p w14:paraId="208D52BE" w14:textId="77777777"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320623424">
    <w:abstractNumId w:val="10"/>
  </w:num>
  <w:num w:numId="2" w16cid:durableId="1334727058">
    <w:abstractNumId w:val="0"/>
  </w:num>
  <w:num w:numId="3" w16cid:durableId="895630736">
    <w:abstractNumId w:val="8"/>
  </w:num>
  <w:num w:numId="4" w16cid:durableId="1991861641">
    <w:abstractNumId w:val="1"/>
  </w:num>
  <w:num w:numId="5" w16cid:durableId="1333798457">
    <w:abstractNumId w:val="9"/>
  </w:num>
  <w:num w:numId="6" w16cid:durableId="1600523868">
    <w:abstractNumId w:val="6"/>
  </w:num>
  <w:num w:numId="7" w16cid:durableId="1872304812">
    <w:abstractNumId w:val="3"/>
  </w:num>
  <w:num w:numId="8" w16cid:durableId="1269000779">
    <w:abstractNumId w:val="7"/>
  </w:num>
  <w:num w:numId="9" w16cid:durableId="666370121">
    <w:abstractNumId w:val="2"/>
  </w:num>
  <w:num w:numId="10" w16cid:durableId="853954283">
    <w:abstractNumId w:val="4"/>
  </w:num>
  <w:num w:numId="11" w16cid:durableId="1962418155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B1008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5F6849"/>
    <w:rsid w:val="00634A8E"/>
    <w:rsid w:val="006423C3"/>
    <w:rsid w:val="006A0A34"/>
    <w:rsid w:val="006E170E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66284"/>
    <w:rsid w:val="00BA7598"/>
    <w:rsid w:val="00BC64F2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2D7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472-C4CF-4222-9944-A401F45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Кирилл Марук</cp:lastModifiedBy>
  <cp:revision>2</cp:revision>
  <cp:lastPrinted>2022-10-13T05:46:00Z</cp:lastPrinted>
  <dcterms:created xsi:type="dcterms:W3CDTF">2022-11-23T13:26:00Z</dcterms:created>
  <dcterms:modified xsi:type="dcterms:W3CDTF">2022-11-23T13:26:00Z</dcterms:modified>
</cp:coreProperties>
</file>